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6AEFF0E2" w:rsidR="00B71D70" w:rsidRDefault="00B71D70" w:rsidP="00B71D70">
      <w:pPr>
        <w:spacing w:after="0" w:line="240" w:lineRule="auto"/>
        <w:rPr>
          <w:rFonts w:ascii="Calibri" w:hAnsi="Calibri" w:cs="Calibri"/>
        </w:rPr>
      </w:pPr>
      <w:r>
        <w:rPr>
          <w:rFonts w:ascii="Calibri" w:hAnsi="Calibri" w:cs="Calibri"/>
        </w:rPr>
        <w:t xml:space="preserve">County Updates – </w:t>
      </w:r>
      <w:r w:rsidR="00690E9F">
        <w:rPr>
          <w:rFonts w:ascii="Calibri" w:hAnsi="Calibri" w:cs="Calibri"/>
        </w:rPr>
        <w:t>20</w:t>
      </w:r>
      <w:r w:rsidR="00FE3204">
        <w:rPr>
          <w:rFonts w:ascii="Calibri" w:hAnsi="Calibri" w:cs="Calibri"/>
        </w:rPr>
        <w:t xml:space="preserve"> February</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C919C6">
        <w:rPr>
          <w:rFonts w:ascii="Calibri" w:hAnsi="Calibri" w:cs="Calibri"/>
        </w:rPr>
        <w:t>5</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9AFC534" w:rsidR="00B71D70" w:rsidRDefault="00B71D70" w:rsidP="00B71D70">
      <w:pPr>
        <w:spacing w:after="0" w:line="240" w:lineRule="auto"/>
        <w:rPr>
          <w:rFonts w:ascii="Calibri" w:hAnsi="Calibri" w:cs="Calibri"/>
          <w:b/>
          <w:bCs/>
        </w:rPr>
      </w:pPr>
      <w:r>
        <w:rPr>
          <w:rFonts w:ascii="Calibri" w:hAnsi="Calibri" w:cs="Calibri"/>
          <w:b/>
          <w:bCs/>
        </w:rPr>
        <w:t>In this edition</w:t>
      </w:r>
    </w:p>
    <w:p w14:paraId="072D094D" w14:textId="65CA854B" w:rsidR="00CE2AC1" w:rsidRDefault="00CE2AC1" w:rsidP="00B71D70">
      <w:pPr>
        <w:spacing w:after="0" w:line="240" w:lineRule="auto"/>
        <w:rPr>
          <w:rFonts w:ascii="Calibri" w:hAnsi="Calibri" w:cs="Calibri"/>
          <w:b/>
          <w:bCs/>
        </w:rPr>
      </w:pPr>
    </w:p>
    <w:p w14:paraId="6F28878C" w14:textId="77777777" w:rsidR="00CE2AC1" w:rsidRPr="00CE2AC1" w:rsidRDefault="00CE2AC1" w:rsidP="00CE2AC1">
      <w:pPr>
        <w:pStyle w:val="NoSpacing"/>
      </w:pPr>
      <w:r w:rsidRPr="00CE2AC1">
        <w:t>Message from The Trading Post</w:t>
      </w:r>
    </w:p>
    <w:p w14:paraId="6DFB1BFD" w14:textId="77777777" w:rsidR="00CE2AC1" w:rsidRPr="00CE2AC1" w:rsidRDefault="00CE2AC1" w:rsidP="00CE2AC1">
      <w:pPr>
        <w:pStyle w:val="NoSpacing"/>
      </w:pPr>
      <w:r w:rsidRPr="00CE2AC1">
        <w:t>Scouter’s Coffee Morning</w:t>
      </w:r>
    </w:p>
    <w:p w14:paraId="68E87E58" w14:textId="77777777" w:rsidR="00CE2AC1" w:rsidRPr="00CE2AC1" w:rsidRDefault="00CE2AC1" w:rsidP="00CE2AC1">
      <w:pPr>
        <w:pStyle w:val="NoSpacing"/>
        <w:rPr>
          <w:rFonts w:ascii="Calibri" w:hAnsi="Calibri" w:cs="Calibri"/>
        </w:rPr>
      </w:pPr>
      <w:r w:rsidRPr="00CE2AC1">
        <w:rPr>
          <w:rFonts w:ascii="Calibri" w:hAnsi="Calibri" w:cs="Calibri"/>
        </w:rPr>
        <w:t>Two Mile Bottom</w:t>
      </w:r>
    </w:p>
    <w:p w14:paraId="5B42336C" w14:textId="77777777" w:rsidR="00CE2AC1" w:rsidRPr="00CE2AC1" w:rsidRDefault="00CE2AC1" w:rsidP="00CE2AC1">
      <w:pPr>
        <w:pStyle w:val="NoSpacing"/>
      </w:pPr>
      <w:r w:rsidRPr="00CE2AC1">
        <w:t xml:space="preserve">NEW Vacancy in the Youth Programme Team </w:t>
      </w:r>
    </w:p>
    <w:p w14:paraId="5BF6E802" w14:textId="77777777" w:rsidR="00CE2AC1" w:rsidRPr="00CE2AC1" w:rsidRDefault="00CE2AC1" w:rsidP="00CE2AC1">
      <w:pPr>
        <w:pStyle w:val="NoSpacing"/>
        <w:rPr>
          <w:rFonts w:ascii="Calibri" w:hAnsi="Calibri" w:cs="Calibri"/>
        </w:rPr>
      </w:pPr>
      <w:r w:rsidRPr="00CE2AC1">
        <w:rPr>
          <w:rFonts w:ascii="Calibri" w:hAnsi="Calibri" w:cs="Calibri"/>
        </w:rPr>
        <w:t>County Office</w:t>
      </w:r>
    </w:p>
    <w:p w14:paraId="37FAEC13" w14:textId="766DFA59" w:rsidR="004B6D2C" w:rsidRDefault="004B6D2C"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6EBC0B70" w14:textId="673107D7" w:rsidR="00B25D68"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5D810A13" w14:textId="5F06A82F" w:rsidR="00E94005" w:rsidRDefault="00E94005" w:rsidP="00E94005">
      <w:pPr>
        <w:pStyle w:val="NoSpacing"/>
        <w:rPr>
          <w:rFonts w:ascii="Calibri" w:hAnsi="Calibri" w:cs="Calibri"/>
          <w:i/>
          <w:iCs/>
        </w:rPr>
      </w:pPr>
    </w:p>
    <w:p w14:paraId="7FF4D741" w14:textId="1772FFCD" w:rsidR="00994BD1" w:rsidRPr="00994BD1" w:rsidRDefault="00994BD1" w:rsidP="00B25D68">
      <w:pPr>
        <w:pStyle w:val="NoSpacing"/>
        <w:rPr>
          <w:i/>
          <w:iCs/>
        </w:rPr>
      </w:pPr>
      <w:r w:rsidRPr="00994BD1">
        <w:rPr>
          <w:i/>
          <w:iCs/>
        </w:rPr>
        <w:t>For all&gt;</w:t>
      </w:r>
    </w:p>
    <w:p w14:paraId="4A24CCE1" w14:textId="0CDFC77E" w:rsidR="00B25D68" w:rsidRPr="00B25D68" w:rsidRDefault="00B25D68" w:rsidP="00B25D68">
      <w:pPr>
        <w:pStyle w:val="NoSpacing"/>
        <w:rPr>
          <w:b/>
          <w:bCs/>
        </w:rPr>
      </w:pPr>
      <w:r w:rsidRPr="00B25D68">
        <w:rPr>
          <w:b/>
          <w:bCs/>
        </w:rPr>
        <w:t>Message from The Trading Post</w:t>
      </w:r>
    </w:p>
    <w:p w14:paraId="7DE15A56" w14:textId="78971B3C" w:rsidR="00B25D68" w:rsidRDefault="00B25D68" w:rsidP="00B25D68">
      <w:pPr>
        <w:pStyle w:val="NoSpacing"/>
      </w:pPr>
      <w:r>
        <w:t xml:space="preserve">Time is </w:t>
      </w:r>
      <w:r w:rsidR="00FC3126">
        <w:t>r</w:t>
      </w:r>
      <w:r>
        <w:t xml:space="preserve">unning out!  Make sure your </w:t>
      </w:r>
      <w:r w:rsidR="00BF6095">
        <w:t>T</w:t>
      </w:r>
      <w:r>
        <w:t>reasurer knows to claim your Reward Vouchers</w:t>
      </w:r>
      <w:r w:rsidR="00994BD1">
        <w:t xml:space="preserve">.  Closing date 29 February 2020.  </w:t>
      </w:r>
    </w:p>
    <w:p w14:paraId="1FEF3726" w14:textId="3723606E" w:rsidR="0050396A" w:rsidRDefault="0050396A" w:rsidP="00B25D68">
      <w:pPr>
        <w:pStyle w:val="NoSpacing"/>
      </w:pPr>
    </w:p>
    <w:p w14:paraId="63373B91" w14:textId="0145B690" w:rsidR="0050396A" w:rsidRDefault="0050396A" w:rsidP="00B25D68">
      <w:pPr>
        <w:pStyle w:val="NoSpacing"/>
        <w:rPr>
          <w:i/>
          <w:iCs/>
        </w:rPr>
      </w:pPr>
      <w:r w:rsidRPr="0050396A">
        <w:rPr>
          <w:i/>
          <w:iCs/>
        </w:rPr>
        <w:t>For all&gt;</w:t>
      </w:r>
    </w:p>
    <w:p w14:paraId="6A796ACE" w14:textId="46A76AEE" w:rsidR="0050396A" w:rsidRDefault="0050396A" w:rsidP="00B25D68">
      <w:pPr>
        <w:pStyle w:val="NoSpacing"/>
        <w:rPr>
          <w:b/>
          <w:bCs/>
        </w:rPr>
      </w:pPr>
      <w:r>
        <w:rPr>
          <w:b/>
          <w:bCs/>
        </w:rPr>
        <w:t>Scouter’s Coffee Morning</w:t>
      </w:r>
    </w:p>
    <w:p w14:paraId="1FBDFA50" w14:textId="75E8BD82" w:rsidR="0050396A" w:rsidRDefault="0050396A" w:rsidP="00B25D68">
      <w:pPr>
        <w:pStyle w:val="NoSpacing"/>
        <w:rPr>
          <w:rStyle w:val="Hyperlink"/>
        </w:rPr>
      </w:pPr>
      <w:r>
        <w:t xml:space="preserve">A Coffee Morning is held on the </w:t>
      </w:r>
      <w:r w:rsidR="00D316A0">
        <w:t xml:space="preserve">last Wednesday of every ‘odd’ month at The Alec Bussey Centre, </w:t>
      </w:r>
      <w:proofErr w:type="spellStart"/>
      <w:r w:rsidR="00D316A0">
        <w:t>Rowington</w:t>
      </w:r>
      <w:proofErr w:type="spellEnd"/>
      <w:r w:rsidR="00D316A0">
        <w:t xml:space="preserve"> Road, Norwich at 10.30am.  The next one is 25 March - all are welcome.  If you would like further details please contact the County Office </w:t>
      </w:r>
      <w:hyperlink r:id="rId9" w:history="1">
        <w:r w:rsidR="00D316A0" w:rsidRPr="005342ED">
          <w:rPr>
            <w:rStyle w:val="Hyperlink"/>
          </w:rPr>
          <w:t>hq@norfolkscouts.org.uk</w:t>
        </w:r>
      </w:hyperlink>
    </w:p>
    <w:p w14:paraId="6A781F43" w14:textId="77777777" w:rsidR="00D316A0" w:rsidRPr="0050396A" w:rsidRDefault="00D316A0" w:rsidP="00B25D68">
      <w:pPr>
        <w:pStyle w:val="NoSpacing"/>
      </w:pPr>
    </w:p>
    <w:p w14:paraId="5E6E85D2" w14:textId="7B7CE03C" w:rsidR="00ED1B69" w:rsidRDefault="00ED1B69" w:rsidP="00E94005">
      <w:pPr>
        <w:pStyle w:val="NoSpacing"/>
        <w:rPr>
          <w:rFonts w:ascii="Calibri" w:hAnsi="Calibri" w:cs="Calibri"/>
          <w:i/>
          <w:iCs/>
        </w:rPr>
      </w:pPr>
      <w:r>
        <w:rPr>
          <w:rFonts w:ascii="Calibri" w:hAnsi="Calibri" w:cs="Calibri"/>
          <w:i/>
          <w:iCs/>
        </w:rPr>
        <w:t>For all&gt;</w:t>
      </w:r>
    </w:p>
    <w:p w14:paraId="00B34D25" w14:textId="5BCD0622" w:rsidR="00ED1B69" w:rsidRDefault="00ED1B69" w:rsidP="00E94005">
      <w:pPr>
        <w:pStyle w:val="NoSpacing"/>
        <w:rPr>
          <w:rFonts w:ascii="Calibri" w:hAnsi="Calibri" w:cs="Calibri"/>
          <w:b/>
          <w:bCs/>
        </w:rPr>
      </w:pPr>
      <w:r>
        <w:rPr>
          <w:rFonts w:ascii="Calibri" w:hAnsi="Calibri" w:cs="Calibri"/>
          <w:b/>
          <w:bCs/>
        </w:rPr>
        <w:t>Two Mile Bottom</w:t>
      </w:r>
    </w:p>
    <w:p w14:paraId="6371238F" w14:textId="4F5BE103" w:rsidR="00ED1B69" w:rsidRPr="00563488" w:rsidRDefault="00563488" w:rsidP="00E94005">
      <w:pPr>
        <w:pStyle w:val="NoSpacing"/>
        <w:rPr>
          <w:rFonts w:ascii="Calibri" w:hAnsi="Calibri" w:cs="Calibri"/>
        </w:rPr>
      </w:pPr>
      <w:r>
        <w:rPr>
          <w:rFonts w:ascii="Calibri" w:hAnsi="Calibri" w:cs="Calibri"/>
        </w:rPr>
        <w:t xml:space="preserve">The Centre Manager at Two Mile Bottom Campsite, Thetford is </w:t>
      </w:r>
      <w:r w:rsidR="006759F4">
        <w:rPr>
          <w:rFonts w:ascii="Calibri" w:hAnsi="Calibri" w:cs="Calibri"/>
        </w:rPr>
        <w:t xml:space="preserve">looking for quotes for plumbing and electrical work at the Site.  Also he is looking to recruit some volunteer Active Support Unit Members.  For more information email </w:t>
      </w:r>
      <w:r w:rsidR="00595821">
        <w:rPr>
          <w:rFonts w:ascii="Calibri" w:hAnsi="Calibri" w:cs="Calibri"/>
        </w:rPr>
        <w:t xml:space="preserve">Bob Keens on </w:t>
      </w:r>
      <w:r w:rsidR="009A5CEF">
        <w:rPr>
          <w:rFonts w:ascii="Calibri" w:hAnsi="Calibri" w:cs="Calibri"/>
        </w:rPr>
        <w:t>b.keens@hotmail.com</w:t>
      </w:r>
    </w:p>
    <w:p w14:paraId="060FBD82" w14:textId="35353A7B" w:rsidR="00ED1B69" w:rsidRDefault="00ED1B69" w:rsidP="00E94005">
      <w:pPr>
        <w:pStyle w:val="NoSpacing"/>
        <w:rPr>
          <w:rFonts w:ascii="Calibri" w:hAnsi="Calibri" w:cs="Calibri"/>
          <w:i/>
          <w:iCs/>
        </w:rPr>
      </w:pPr>
    </w:p>
    <w:p w14:paraId="5B025908" w14:textId="402076F7" w:rsidR="00744163" w:rsidRPr="003C4A9D" w:rsidRDefault="00744163" w:rsidP="003C4A9D">
      <w:pPr>
        <w:pStyle w:val="NoSpacing"/>
        <w:rPr>
          <w:i/>
          <w:iCs/>
        </w:rPr>
      </w:pPr>
      <w:r w:rsidRPr="003C4A9D">
        <w:rPr>
          <w:i/>
          <w:iCs/>
        </w:rPr>
        <w:t>For all adults</w:t>
      </w:r>
      <w:r w:rsidR="003C4A9D" w:rsidRPr="003C4A9D">
        <w:rPr>
          <w:i/>
          <w:iCs/>
        </w:rPr>
        <w:t>&gt;</w:t>
      </w:r>
    </w:p>
    <w:p w14:paraId="041E6439" w14:textId="77777777" w:rsidR="00744163" w:rsidRPr="003C4A9D" w:rsidRDefault="00744163" w:rsidP="003C4A9D">
      <w:pPr>
        <w:pStyle w:val="NoSpacing"/>
        <w:rPr>
          <w:b/>
          <w:bCs/>
        </w:rPr>
      </w:pPr>
      <w:r w:rsidRPr="003C4A9D">
        <w:rPr>
          <w:b/>
          <w:bCs/>
        </w:rPr>
        <w:t xml:space="preserve">NEW Vacancy in the Youth Programme Team </w:t>
      </w:r>
    </w:p>
    <w:p w14:paraId="1091B7D0" w14:textId="5BC3EA69" w:rsidR="00744163" w:rsidRDefault="00744163" w:rsidP="003C4A9D">
      <w:pPr>
        <w:pStyle w:val="NoSpacing"/>
      </w:pPr>
      <w:r>
        <w:t xml:space="preserve">A role is available to support both the Queen’s Scout Award and Scout of the World Award for Norfolk. </w:t>
      </w:r>
      <w:r w:rsidR="003C4A9D">
        <w:t xml:space="preserve"> </w:t>
      </w:r>
      <w:r>
        <w:t>Applications by the 28 February 2020.</w:t>
      </w:r>
      <w:r w:rsidR="003C4A9D">
        <w:t xml:space="preserve">  </w:t>
      </w:r>
      <w:hyperlink r:id="rId10" w:history="1">
        <w:r w:rsidRPr="00C72772">
          <w:rPr>
            <w:rStyle w:val="Hyperlink"/>
            <w:rFonts w:eastAsia="Times New Roman" w:cstheme="minorHAnsi"/>
          </w:rPr>
          <w:t>Click here</w:t>
        </w:r>
      </w:hyperlink>
      <w:r>
        <w:t xml:space="preserve"> to download the job description for The QSA and SOTW Coordinator.</w:t>
      </w:r>
      <w:r w:rsidR="003C4A9D">
        <w:t xml:space="preserve">  </w:t>
      </w:r>
      <w:hyperlink r:id="rId11" w:history="1">
        <w:r w:rsidRPr="002E4DE5">
          <w:rPr>
            <w:rStyle w:val="Hyperlink"/>
            <w:rFonts w:eastAsia="Times New Roman" w:cstheme="minorHAnsi"/>
          </w:rPr>
          <w:t>Click here</w:t>
        </w:r>
      </w:hyperlink>
      <w:r>
        <w:t xml:space="preserve"> to download the application / nomination form.</w:t>
      </w:r>
    </w:p>
    <w:p w14:paraId="33D1791F" w14:textId="77777777" w:rsidR="0074345E" w:rsidRDefault="0074345E" w:rsidP="00E94005">
      <w:pPr>
        <w:pStyle w:val="NoSpacing"/>
        <w:rPr>
          <w:rFonts w:ascii="Calibri" w:hAnsi="Calibri" w:cs="Calibri"/>
          <w:i/>
          <w:iCs/>
        </w:rPr>
      </w:pPr>
    </w:p>
    <w:p w14:paraId="423D3B30" w14:textId="5110A17B" w:rsidR="00994BD1" w:rsidRDefault="00994BD1" w:rsidP="00E94005">
      <w:pPr>
        <w:pStyle w:val="NoSpacing"/>
        <w:rPr>
          <w:rFonts w:ascii="Calibri" w:hAnsi="Calibri" w:cs="Calibri"/>
          <w:i/>
          <w:iCs/>
        </w:rPr>
      </w:pPr>
      <w:r>
        <w:rPr>
          <w:rFonts w:ascii="Calibri" w:hAnsi="Calibri" w:cs="Calibri"/>
          <w:i/>
          <w:iCs/>
        </w:rPr>
        <w:t>For all&gt;</w:t>
      </w:r>
    </w:p>
    <w:p w14:paraId="648BA221" w14:textId="7875948F" w:rsidR="00994BD1" w:rsidRDefault="00994BD1" w:rsidP="00E94005">
      <w:pPr>
        <w:pStyle w:val="NoSpacing"/>
        <w:rPr>
          <w:rFonts w:ascii="Calibri" w:hAnsi="Calibri" w:cs="Calibri"/>
          <w:b/>
          <w:bCs/>
        </w:rPr>
      </w:pPr>
      <w:r>
        <w:rPr>
          <w:rFonts w:ascii="Calibri" w:hAnsi="Calibri" w:cs="Calibri"/>
          <w:b/>
          <w:bCs/>
        </w:rPr>
        <w:t>County Office</w:t>
      </w:r>
    </w:p>
    <w:p w14:paraId="51D12603" w14:textId="6F7F9DE8" w:rsidR="00994BD1" w:rsidRPr="00994BD1" w:rsidRDefault="00994BD1" w:rsidP="00E94005">
      <w:pPr>
        <w:pStyle w:val="NoSpacing"/>
        <w:rPr>
          <w:rFonts w:ascii="Calibri" w:hAnsi="Calibri" w:cs="Calibri"/>
        </w:rPr>
      </w:pPr>
      <w:r>
        <w:rPr>
          <w:rFonts w:ascii="Calibri" w:hAnsi="Calibri" w:cs="Calibri"/>
        </w:rPr>
        <w:t xml:space="preserve">Please note that due to annual leave the County Office will be closed </w:t>
      </w:r>
      <w:r w:rsidR="00B46835">
        <w:rPr>
          <w:rFonts w:ascii="Calibri" w:hAnsi="Calibri" w:cs="Calibri"/>
        </w:rPr>
        <w:t>21 and 24 February 2020.</w:t>
      </w:r>
    </w:p>
    <w:p w14:paraId="7C6931D1" w14:textId="6AA91A8E" w:rsidR="00994BD1" w:rsidRDefault="00994BD1" w:rsidP="00E94005">
      <w:pPr>
        <w:pStyle w:val="NoSpacing"/>
        <w:rPr>
          <w:rFonts w:ascii="Calibri" w:hAnsi="Calibri" w:cs="Calibri"/>
          <w:i/>
          <w:iCs/>
        </w:rPr>
      </w:pPr>
    </w:p>
    <w:p w14:paraId="4BAD4EB0" w14:textId="77777777" w:rsidR="00994BD1" w:rsidRPr="00EA4455" w:rsidRDefault="00994BD1" w:rsidP="00994BD1">
      <w:pPr>
        <w:pStyle w:val="NoSpacing"/>
        <w:rPr>
          <w:b/>
        </w:rPr>
      </w:pPr>
      <w:r>
        <w:rPr>
          <w:b/>
        </w:rPr>
        <w:t>Second chance …..</w:t>
      </w:r>
    </w:p>
    <w:p w14:paraId="535D56CE" w14:textId="77777777" w:rsidR="00994BD1" w:rsidRPr="00A15C8D" w:rsidRDefault="00994BD1" w:rsidP="00E94005">
      <w:pPr>
        <w:pStyle w:val="NoSpacing"/>
        <w:rPr>
          <w:rFonts w:ascii="Calibri" w:hAnsi="Calibri" w:cs="Calibri"/>
          <w:i/>
          <w:iCs/>
        </w:rPr>
      </w:pPr>
    </w:p>
    <w:p w14:paraId="332542BD" w14:textId="1F52F018" w:rsidR="00B32B93" w:rsidRPr="005B5E61" w:rsidRDefault="00B32B93" w:rsidP="00E842A8">
      <w:pPr>
        <w:pStyle w:val="NoSpacing"/>
        <w:rPr>
          <w:i/>
          <w:iCs/>
        </w:rPr>
      </w:pPr>
      <w:r w:rsidRPr="005B5E61">
        <w:rPr>
          <w:i/>
          <w:iCs/>
        </w:rPr>
        <w:t>For Young Leader Managers</w:t>
      </w:r>
      <w:r w:rsidR="00A15C8D" w:rsidRPr="005B5E61">
        <w:rPr>
          <w:i/>
          <w:iCs/>
        </w:rPr>
        <w:t>&gt;</w:t>
      </w:r>
    </w:p>
    <w:p w14:paraId="4BD183D6" w14:textId="1CCE6A43" w:rsidR="00A15C8D" w:rsidRPr="00A15C8D" w:rsidRDefault="00E842A8" w:rsidP="00E842A8">
      <w:pPr>
        <w:pStyle w:val="NoSpacing"/>
        <w:rPr>
          <w:b/>
          <w:bCs/>
        </w:rPr>
      </w:pPr>
      <w:r>
        <w:rPr>
          <w:b/>
          <w:bCs/>
        </w:rPr>
        <w:t>Young Leader Training Programme</w:t>
      </w:r>
    </w:p>
    <w:p w14:paraId="7A1416A6" w14:textId="10BA9CB2" w:rsidR="00B32B93" w:rsidRDefault="00B32B93" w:rsidP="00E842A8">
      <w:pPr>
        <w:pStyle w:val="NoSpacing"/>
      </w:pPr>
      <w:r w:rsidRPr="00552F0E">
        <w:lastRenderedPageBreak/>
        <w:t xml:space="preserve">This week’s Programme on a Page is the </w:t>
      </w:r>
      <w:r>
        <w:t>fourth</w:t>
      </w:r>
      <w:r w:rsidRPr="00552F0E">
        <w:t xml:space="preserve"> of the monthly series, re-working the Young Leader Training programme into easy to use </w:t>
      </w:r>
      <w:proofErr w:type="spellStart"/>
      <w:r w:rsidRPr="00552F0E">
        <w:t>PoPs</w:t>
      </w:r>
      <w:proofErr w:type="spellEnd"/>
      <w:r w:rsidRPr="00552F0E">
        <w:t xml:space="preserve">. </w:t>
      </w:r>
      <w:r>
        <w:t xml:space="preserve">  </w:t>
      </w:r>
      <w:hyperlink r:id="rId12" w:history="1">
        <w:r w:rsidRPr="00C72772">
          <w:rPr>
            <w:rStyle w:val="Hyperlink"/>
            <w:rFonts w:eastAsia="Times New Roman" w:cstheme="minorHAnsi"/>
          </w:rPr>
          <w:t>Click here</w:t>
        </w:r>
      </w:hyperlink>
      <w:r>
        <w:t xml:space="preserve"> to read this week’s </w:t>
      </w:r>
      <w:proofErr w:type="spellStart"/>
      <w:r>
        <w:t>PoP</w:t>
      </w:r>
      <w:proofErr w:type="spellEnd"/>
    </w:p>
    <w:p w14:paraId="6FB5CF98" w14:textId="77777777" w:rsidR="00B32B93" w:rsidRDefault="00B32B93" w:rsidP="00E842A8">
      <w:pPr>
        <w:pStyle w:val="NoSpacing"/>
        <w:rPr>
          <w:rFonts w:eastAsia="Times New Roman" w:cstheme="minorHAnsi"/>
        </w:rPr>
      </w:pPr>
    </w:p>
    <w:p w14:paraId="253B30F5" w14:textId="25386381" w:rsidR="006E0BAF" w:rsidRPr="006E0BAF" w:rsidRDefault="006E0BAF" w:rsidP="001855F5">
      <w:pPr>
        <w:pStyle w:val="NoSpacing"/>
        <w:rPr>
          <w:i/>
          <w:iCs/>
        </w:rPr>
      </w:pPr>
      <w:r w:rsidRPr="006E0BAF">
        <w:rPr>
          <w:i/>
          <w:iCs/>
        </w:rPr>
        <w:t>For all&gt;</w:t>
      </w:r>
    </w:p>
    <w:p w14:paraId="0314A52A" w14:textId="78A9CD70" w:rsidR="001855F5" w:rsidRPr="001855F5" w:rsidRDefault="001855F5" w:rsidP="001855F5">
      <w:pPr>
        <w:pStyle w:val="NoSpacing"/>
        <w:rPr>
          <w:b/>
          <w:bCs/>
        </w:rPr>
      </w:pPr>
      <w:r w:rsidRPr="001855F5">
        <w:rPr>
          <w:b/>
          <w:bCs/>
        </w:rPr>
        <w:t>Norfolk Scouts Growth Boxes</w:t>
      </w:r>
    </w:p>
    <w:p w14:paraId="770508D0" w14:textId="15C9F120" w:rsidR="001855F5" w:rsidRDefault="001855F5" w:rsidP="00E94005">
      <w:pPr>
        <w:pStyle w:val="NoSpacing"/>
      </w:pPr>
      <w:r w:rsidRPr="001855F5">
        <w:t>Many of you will have seen at the Big Weekend, the growth boxes which can be booked out to take to events.  These contain literature and flyers on scouting and volunteering, colouring sheets, badges, key</w:t>
      </w:r>
      <w:r w:rsidR="00C6008C">
        <w:t>r</w:t>
      </w:r>
      <w:r w:rsidRPr="001855F5">
        <w:t>ings and stickers to give away and table clothes and bunting to enhance your stand.</w:t>
      </w:r>
      <w:r>
        <w:t xml:space="preserve">  </w:t>
      </w:r>
      <w:r w:rsidRPr="001855F5">
        <w:t xml:space="preserve">If you would like to book one please contact Jane Warden - DCC Growth </w:t>
      </w:r>
      <w:r>
        <w:t>–</w:t>
      </w:r>
      <w:r w:rsidRPr="001855F5">
        <w:t xml:space="preserve"> </w:t>
      </w:r>
      <w:hyperlink r:id="rId13" w:history="1">
        <w:r w:rsidR="00887E54" w:rsidRPr="00D475D9">
          <w:rPr>
            <w:rStyle w:val="Hyperlink"/>
          </w:rPr>
          <w:t>j.warden@norfolkscouts.org.uk</w:t>
        </w:r>
      </w:hyperlink>
    </w:p>
    <w:p w14:paraId="6323A442" w14:textId="77777777" w:rsidR="00861CE8" w:rsidRDefault="00861CE8" w:rsidP="00932350">
      <w:pPr>
        <w:pStyle w:val="NoSpacing"/>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F12847" w:rsidP="00B71D70">
      <w:pPr>
        <w:spacing w:after="0" w:line="240" w:lineRule="auto"/>
        <w:rPr>
          <w:rFonts w:ascii="Calibri" w:hAnsi="Calibri" w:cs="Calibri"/>
        </w:rPr>
      </w:pPr>
      <w:hyperlink r:id="rId14" w:history="1">
        <w:r w:rsidR="00B71D70">
          <w:rPr>
            <w:rStyle w:val="Hyperlink"/>
            <w:rFonts w:ascii="Calibri" w:hAnsi="Calibri" w:cs="Calibri"/>
            <w:color w:val="0563C1"/>
          </w:rPr>
          <w:t>Our County Calendar</w:t>
        </w:r>
      </w:hyperlink>
    </w:p>
    <w:p w14:paraId="2202FA03" w14:textId="77777777" w:rsidR="00B71D70" w:rsidRDefault="00F12847" w:rsidP="00B71D70">
      <w:pPr>
        <w:spacing w:after="0" w:line="240" w:lineRule="auto"/>
        <w:rPr>
          <w:rFonts w:ascii="Calibri" w:hAnsi="Calibri" w:cs="Calibri"/>
        </w:rPr>
      </w:pPr>
      <w:hyperlink r:id="rId15" w:history="1">
        <w:r w:rsidR="00B71D70">
          <w:rPr>
            <w:rStyle w:val="Hyperlink"/>
            <w:rFonts w:ascii="Calibri" w:hAnsi="Calibri" w:cs="Calibri"/>
            <w:color w:val="0563C1"/>
          </w:rPr>
          <w:t>County Training Information</w:t>
        </w:r>
      </w:hyperlink>
    </w:p>
    <w:p w14:paraId="673E0261" w14:textId="5AFB9A9C" w:rsidR="00B71D70" w:rsidRDefault="00F12847" w:rsidP="00B71D70">
      <w:pPr>
        <w:spacing w:after="0" w:line="240" w:lineRule="auto"/>
        <w:rPr>
          <w:rStyle w:val="Hyperlink"/>
          <w:rFonts w:ascii="Calibri" w:hAnsi="Calibri" w:cs="Calibri"/>
          <w:color w:val="0563C1"/>
        </w:rPr>
      </w:pPr>
      <w:hyperlink r:id="rId16" w:history="1">
        <w:r w:rsidR="00B71D70">
          <w:rPr>
            <w:rStyle w:val="Hyperlink"/>
            <w:rFonts w:ascii="Calibri" w:hAnsi="Calibri" w:cs="Calibri"/>
            <w:color w:val="0563C1"/>
          </w:rPr>
          <w:t>County Vacancies</w:t>
        </w:r>
      </w:hyperlink>
    </w:p>
    <w:p w14:paraId="0167294B" w14:textId="595F6CF7" w:rsidR="006352BE" w:rsidRDefault="006352BE" w:rsidP="00B71D70">
      <w:pPr>
        <w:spacing w:after="0" w:line="240" w:lineRule="auto"/>
        <w:rPr>
          <w:rFonts w:ascii="Calibri" w:hAnsi="Calibri" w:cs="Calibri"/>
          <w:color w:val="0563C1"/>
          <w:u w:val="single"/>
        </w:rPr>
      </w:pPr>
      <w:bookmarkStart w:id="0" w:name="_GoBack"/>
      <w:bookmarkEnd w:id="0"/>
    </w:p>
    <w:p w14:paraId="5D36F366" w14:textId="77777777" w:rsidR="00B71D70" w:rsidRDefault="00B71D70" w:rsidP="00B71D70">
      <w:pPr>
        <w:spacing w:after="0" w:line="240" w:lineRule="auto"/>
        <w:rPr>
          <w:rFonts w:ascii="Calibri" w:hAnsi="Calibri" w:cs="Calibri"/>
        </w:rPr>
      </w:pPr>
    </w:p>
    <w:p w14:paraId="202468FF" w14:textId="77777777" w:rsidR="00B71D70" w:rsidRDefault="00F12847" w:rsidP="00B71D70">
      <w:pPr>
        <w:spacing w:after="0" w:line="240" w:lineRule="auto"/>
        <w:rPr>
          <w:rFonts w:ascii="Calibri" w:hAnsi="Calibri" w:cs="Calibri"/>
        </w:rPr>
      </w:pPr>
      <w:hyperlink r:id="rId17"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427CBFD" w14:textId="77777777" w:rsidR="00B71D70" w:rsidRDefault="00B71D70" w:rsidP="00B71D70">
      <w:pPr>
        <w:spacing w:after="0" w:line="240" w:lineRule="auto"/>
        <w:rPr>
          <w:rFonts w:ascii="Calibri" w:hAnsi="Calibri" w:cs="Calibri"/>
        </w:rPr>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18" w:history="1">
        <w:r>
          <w:rPr>
            <w:rStyle w:val="Hyperlink"/>
            <w:rFonts w:ascii="Calibri" w:hAnsi="Calibri" w:cs="Calibri"/>
            <w:color w:val="0563C1"/>
          </w:rPr>
          <w:t>on our website</w:t>
        </w:r>
      </w:hyperlink>
    </w:p>
    <w:p w14:paraId="45C972A4" w14:textId="77777777" w:rsidR="001B15B9" w:rsidRDefault="001B15B9"/>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20E01"/>
    <w:rsid w:val="00030FFF"/>
    <w:rsid w:val="00040247"/>
    <w:rsid w:val="000408DD"/>
    <w:rsid w:val="00043020"/>
    <w:rsid w:val="000444FF"/>
    <w:rsid w:val="00045A22"/>
    <w:rsid w:val="00046C82"/>
    <w:rsid w:val="000606FB"/>
    <w:rsid w:val="000731A3"/>
    <w:rsid w:val="00076ADC"/>
    <w:rsid w:val="0008146D"/>
    <w:rsid w:val="000835BD"/>
    <w:rsid w:val="00091E96"/>
    <w:rsid w:val="00092278"/>
    <w:rsid w:val="00093A3E"/>
    <w:rsid w:val="000A7AB0"/>
    <w:rsid w:val="000C48A1"/>
    <w:rsid w:val="000D16B1"/>
    <w:rsid w:val="000D78FA"/>
    <w:rsid w:val="000E7895"/>
    <w:rsid w:val="00104BBD"/>
    <w:rsid w:val="0011105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855F5"/>
    <w:rsid w:val="001B0C84"/>
    <w:rsid w:val="001B15B9"/>
    <w:rsid w:val="001B2D8F"/>
    <w:rsid w:val="001B4013"/>
    <w:rsid w:val="001C23C5"/>
    <w:rsid w:val="001E565D"/>
    <w:rsid w:val="00204A75"/>
    <w:rsid w:val="002166AC"/>
    <w:rsid w:val="0022442B"/>
    <w:rsid w:val="0022781C"/>
    <w:rsid w:val="00230382"/>
    <w:rsid w:val="00231489"/>
    <w:rsid w:val="00237B84"/>
    <w:rsid w:val="0024774F"/>
    <w:rsid w:val="002477C0"/>
    <w:rsid w:val="00294254"/>
    <w:rsid w:val="002B0A8D"/>
    <w:rsid w:val="002B75B4"/>
    <w:rsid w:val="002C577D"/>
    <w:rsid w:val="002D6117"/>
    <w:rsid w:val="002F0B98"/>
    <w:rsid w:val="0030236B"/>
    <w:rsid w:val="00311583"/>
    <w:rsid w:val="0031280D"/>
    <w:rsid w:val="00321D9F"/>
    <w:rsid w:val="00326F3E"/>
    <w:rsid w:val="00330070"/>
    <w:rsid w:val="00332A36"/>
    <w:rsid w:val="00334FA0"/>
    <w:rsid w:val="003352FE"/>
    <w:rsid w:val="00370530"/>
    <w:rsid w:val="00371DDA"/>
    <w:rsid w:val="0037733B"/>
    <w:rsid w:val="00390075"/>
    <w:rsid w:val="00397E52"/>
    <w:rsid w:val="003A08C3"/>
    <w:rsid w:val="003A3219"/>
    <w:rsid w:val="003B717F"/>
    <w:rsid w:val="003C02F2"/>
    <w:rsid w:val="003C1E37"/>
    <w:rsid w:val="003C4A9D"/>
    <w:rsid w:val="003C573C"/>
    <w:rsid w:val="003C594A"/>
    <w:rsid w:val="003F31AA"/>
    <w:rsid w:val="003F435E"/>
    <w:rsid w:val="003F464B"/>
    <w:rsid w:val="004043B9"/>
    <w:rsid w:val="0040710C"/>
    <w:rsid w:val="00412E84"/>
    <w:rsid w:val="004224BE"/>
    <w:rsid w:val="0042274B"/>
    <w:rsid w:val="00430130"/>
    <w:rsid w:val="0043088A"/>
    <w:rsid w:val="00436EA5"/>
    <w:rsid w:val="00445032"/>
    <w:rsid w:val="0045178C"/>
    <w:rsid w:val="00457BFD"/>
    <w:rsid w:val="00494352"/>
    <w:rsid w:val="0049602C"/>
    <w:rsid w:val="004A2406"/>
    <w:rsid w:val="004B6D2C"/>
    <w:rsid w:val="004C5D48"/>
    <w:rsid w:val="004D1BAC"/>
    <w:rsid w:val="004D6AE9"/>
    <w:rsid w:val="004D7256"/>
    <w:rsid w:val="004E4E4E"/>
    <w:rsid w:val="004E648B"/>
    <w:rsid w:val="0050396A"/>
    <w:rsid w:val="0050774B"/>
    <w:rsid w:val="00514C17"/>
    <w:rsid w:val="005152CD"/>
    <w:rsid w:val="005169D1"/>
    <w:rsid w:val="00523E03"/>
    <w:rsid w:val="00542E45"/>
    <w:rsid w:val="00542EBC"/>
    <w:rsid w:val="00544470"/>
    <w:rsid w:val="0055130E"/>
    <w:rsid w:val="00552F0E"/>
    <w:rsid w:val="00552F58"/>
    <w:rsid w:val="00561EAB"/>
    <w:rsid w:val="00562BC1"/>
    <w:rsid w:val="00563488"/>
    <w:rsid w:val="005731FA"/>
    <w:rsid w:val="00573BF2"/>
    <w:rsid w:val="00586FDC"/>
    <w:rsid w:val="005872FE"/>
    <w:rsid w:val="00595821"/>
    <w:rsid w:val="005B5E61"/>
    <w:rsid w:val="005C24E3"/>
    <w:rsid w:val="005C3520"/>
    <w:rsid w:val="005D3975"/>
    <w:rsid w:val="005F0E3F"/>
    <w:rsid w:val="005F2EC2"/>
    <w:rsid w:val="0060427D"/>
    <w:rsid w:val="00605F8C"/>
    <w:rsid w:val="006071A3"/>
    <w:rsid w:val="00610BCC"/>
    <w:rsid w:val="006149AD"/>
    <w:rsid w:val="006224B6"/>
    <w:rsid w:val="00623A5F"/>
    <w:rsid w:val="00631F75"/>
    <w:rsid w:val="006352BE"/>
    <w:rsid w:val="00637BCF"/>
    <w:rsid w:val="00651991"/>
    <w:rsid w:val="00663FF8"/>
    <w:rsid w:val="00674D5A"/>
    <w:rsid w:val="006759F4"/>
    <w:rsid w:val="00682A64"/>
    <w:rsid w:val="00690E9F"/>
    <w:rsid w:val="006A59EC"/>
    <w:rsid w:val="006A6242"/>
    <w:rsid w:val="006C4A21"/>
    <w:rsid w:val="006E0BAF"/>
    <w:rsid w:val="006E395B"/>
    <w:rsid w:val="006E4C2F"/>
    <w:rsid w:val="006F12E2"/>
    <w:rsid w:val="006F3F9A"/>
    <w:rsid w:val="006F71AE"/>
    <w:rsid w:val="007034CE"/>
    <w:rsid w:val="00717B87"/>
    <w:rsid w:val="00727291"/>
    <w:rsid w:val="0074345E"/>
    <w:rsid w:val="00744163"/>
    <w:rsid w:val="0075078E"/>
    <w:rsid w:val="00751416"/>
    <w:rsid w:val="00762FD5"/>
    <w:rsid w:val="007822A5"/>
    <w:rsid w:val="007B16F6"/>
    <w:rsid w:val="007B188D"/>
    <w:rsid w:val="007E0761"/>
    <w:rsid w:val="007E4853"/>
    <w:rsid w:val="007E5358"/>
    <w:rsid w:val="007F32BC"/>
    <w:rsid w:val="007F4124"/>
    <w:rsid w:val="007F4A3D"/>
    <w:rsid w:val="00807511"/>
    <w:rsid w:val="00814E48"/>
    <w:rsid w:val="00820AC5"/>
    <w:rsid w:val="00823C88"/>
    <w:rsid w:val="00833A33"/>
    <w:rsid w:val="00840C04"/>
    <w:rsid w:val="00841C69"/>
    <w:rsid w:val="00852DC7"/>
    <w:rsid w:val="00855DE8"/>
    <w:rsid w:val="00860FCF"/>
    <w:rsid w:val="00861CE8"/>
    <w:rsid w:val="008638E2"/>
    <w:rsid w:val="008647B8"/>
    <w:rsid w:val="00864BF4"/>
    <w:rsid w:val="008717B8"/>
    <w:rsid w:val="008845F5"/>
    <w:rsid w:val="00887E54"/>
    <w:rsid w:val="008929A4"/>
    <w:rsid w:val="00897E1E"/>
    <w:rsid w:val="008B0C44"/>
    <w:rsid w:val="008C3491"/>
    <w:rsid w:val="008D4C2F"/>
    <w:rsid w:val="008E2EA8"/>
    <w:rsid w:val="008E36EF"/>
    <w:rsid w:val="008F5243"/>
    <w:rsid w:val="00900F31"/>
    <w:rsid w:val="009017F6"/>
    <w:rsid w:val="00906FF9"/>
    <w:rsid w:val="00912225"/>
    <w:rsid w:val="0091289B"/>
    <w:rsid w:val="00922E72"/>
    <w:rsid w:val="00926E89"/>
    <w:rsid w:val="00932350"/>
    <w:rsid w:val="0093429F"/>
    <w:rsid w:val="009379E1"/>
    <w:rsid w:val="00954965"/>
    <w:rsid w:val="00960AE4"/>
    <w:rsid w:val="009626B8"/>
    <w:rsid w:val="0096403D"/>
    <w:rsid w:val="009645F2"/>
    <w:rsid w:val="00965B0A"/>
    <w:rsid w:val="00965F2B"/>
    <w:rsid w:val="00980F22"/>
    <w:rsid w:val="00985B8D"/>
    <w:rsid w:val="00994BD1"/>
    <w:rsid w:val="00997A31"/>
    <w:rsid w:val="009A150F"/>
    <w:rsid w:val="009A22D5"/>
    <w:rsid w:val="009A5CEF"/>
    <w:rsid w:val="009B46A3"/>
    <w:rsid w:val="009B5EAD"/>
    <w:rsid w:val="009C085D"/>
    <w:rsid w:val="009C7874"/>
    <w:rsid w:val="009E36A7"/>
    <w:rsid w:val="00A02ECB"/>
    <w:rsid w:val="00A15589"/>
    <w:rsid w:val="00A15C8D"/>
    <w:rsid w:val="00A3158F"/>
    <w:rsid w:val="00A505BB"/>
    <w:rsid w:val="00A535A9"/>
    <w:rsid w:val="00A572F5"/>
    <w:rsid w:val="00A57B2B"/>
    <w:rsid w:val="00A65132"/>
    <w:rsid w:val="00A75531"/>
    <w:rsid w:val="00A80259"/>
    <w:rsid w:val="00A931C1"/>
    <w:rsid w:val="00A95E76"/>
    <w:rsid w:val="00A975A3"/>
    <w:rsid w:val="00AA020C"/>
    <w:rsid w:val="00AA718E"/>
    <w:rsid w:val="00AB002A"/>
    <w:rsid w:val="00AB7B84"/>
    <w:rsid w:val="00AD3B23"/>
    <w:rsid w:val="00AD4B23"/>
    <w:rsid w:val="00AE6C4A"/>
    <w:rsid w:val="00AF5540"/>
    <w:rsid w:val="00B00EBD"/>
    <w:rsid w:val="00B10FAE"/>
    <w:rsid w:val="00B1152B"/>
    <w:rsid w:val="00B12046"/>
    <w:rsid w:val="00B146E2"/>
    <w:rsid w:val="00B25D68"/>
    <w:rsid w:val="00B32B93"/>
    <w:rsid w:val="00B34082"/>
    <w:rsid w:val="00B404B4"/>
    <w:rsid w:val="00B457F0"/>
    <w:rsid w:val="00B4648B"/>
    <w:rsid w:val="00B46835"/>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BF6095"/>
    <w:rsid w:val="00C033E0"/>
    <w:rsid w:val="00C11032"/>
    <w:rsid w:val="00C14A0B"/>
    <w:rsid w:val="00C4377B"/>
    <w:rsid w:val="00C4392B"/>
    <w:rsid w:val="00C44112"/>
    <w:rsid w:val="00C6008C"/>
    <w:rsid w:val="00C6262C"/>
    <w:rsid w:val="00C63FEB"/>
    <w:rsid w:val="00C646CC"/>
    <w:rsid w:val="00C65844"/>
    <w:rsid w:val="00C81220"/>
    <w:rsid w:val="00C842DF"/>
    <w:rsid w:val="00C86A72"/>
    <w:rsid w:val="00C919C6"/>
    <w:rsid w:val="00C92CEA"/>
    <w:rsid w:val="00CA0898"/>
    <w:rsid w:val="00CA4887"/>
    <w:rsid w:val="00CA514C"/>
    <w:rsid w:val="00CA6178"/>
    <w:rsid w:val="00CB3F20"/>
    <w:rsid w:val="00CB69E2"/>
    <w:rsid w:val="00CB7551"/>
    <w:rsid w:val="00CC141A"/>
    <w:rsid w:val="00CD2F5F"/>
    <w:rsid w:val="00CD6EF6"/>
    <w:rsid w:val="00CE2AC1"/>
    <w:rsid w:val="00CF0494"/>
    <w:rsid w:val="00CF2DE8"/>
    <w:rsid w:val="00D13DBB"/>
    <w:rsid w:val="00D215CC"/>
    <w:rsid w:val="00D2437F"/>
    <w:rsid w:val="00D316A0"/>
    <w:rsid w:val="00D33F0F"/>
    <w:rsid w:val="00D52ECB"/>
    <w:rsid w:val="00D7719E"/>
    <w:rsid w:val="00D84D3F"/>
    <w:rsid w:val="00D910FA"/>
    <w:rsid w:val="00D95F77"/>
    <w:rsid w:val="00DB0524"/>
    <w:rsid w:val="00DC1483"/>
    <w:rsid w:val="00DD62A1"/>
    <w:rsid w:val="00DE1787"/>
    <w:rsid w:val="00DE3820"/>
    <w:rsid w:val="00E03BF1"/>
    <w:rsid w:val="00E072E3"/>
    <w:rsid w:val="00E25E9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4455"/>
    <w:rsid w:val="00EA51CA"/>
    <w:rsid w:val="00EA789B"/>
    <w:rsid w:val="00EC409E"/>
    <w:rsid w:val="00EC71FB"/>
    <w:rsid w:val="00ED1B69"/>
    <w:rsid w:val="00ED25F5"/>
    <w:rsid w:val="00ED682F"/>
    <w:rsid w:val="00F118A2"/>
    <w:rsid w:val="00F12847"/>
    <w:rsid w:val="00F14F41"/>
    <w:rsid w:val="00F15224"/>
    <w:rsid w:val="00F17F7E"/>
    <w:rsid w:val="00F36A48"/>
    <w:rsid w:val="00F5075E"/>
    <w:rsid w:val="00F56D41"/>
    <w:rsid w:val="00F76D14"/>
    <w:rsid w:val="00F86A2D"/>
    <w:rsid w:val="00F906D0"/>
    <w:rsid w:val="00F943EF"/>
    <w:rsid w:val="00F97B88"/>
    <w:rsid w:val="00FA365F"/>
    <w:rsid w:val="00FA5300"/>
    <w:rsid w:val="00FB173F"/>
    <w:rsid w:val="00FB3741"/>
    <w:rsid w:val="00FC2575"/>
    <w:rsid w:val="00FC3126"/>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arden@norfolkscouts.org.uk" TargetMode="External"/><Relationship Id="rId18" Type="http://schemas.openxmlformats.org/officeDocument/2006/relationships/hyperlink" Target="http://www.norfolkscouts.org.uk/members/county-upd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folkscouts.org.uk/wp-content/uploads/2020/02/Module-C.pdf" TargetMode="External"/><Relationship Id="rId17" Type="http://schemas.openxmlformats.org/officeDocument/2006/relationships/hyperlink" Target="http://www.norfolkscouts.org.uk/members/county-updates" TargetMode="External"/><Relationship Id="rId2" Type="http://schemas.openxmlformats.org/officeDocument/2006/relationships/customXml" Target="../customXml/item2.xml"/><Relationship Id="rId16" Type="http://schemas.openxmlformats.org/officeDocument/2006/relationships/hyperlink" Target="http://www.norfolkscouts.org.uk/tag/vaca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wp-content/uploads/2020/02/2018AppointmentApplicationForm.docx" TargetMode="External"/><Relationship Id="rId5" Type="http://schemas.openxmlformats.org/officeDocument/2006/relationships/numbering" Target="numbering.xml"/><Relationship Id="rId15" Type="http://schemas.openxmlformats.org/officeDocument/2006/relationships/hyperlink" Target="http://www.norfolkscouts.org.uk/members/training" TargetMode="External"/><Relationship Id="rId10" Type="http://schemas.openxmlformats.org/officeDocument/2006/relationships/hyperlink" Target="http://www.norfolkscouts.org.uk/wp-content/uploads/2020/02/QSA-SOTW-AWARD-COORDINATOR.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q@norfolkscouts.org.uk" TargetMode="External"/><Relationship Id="rId14" Type="http://schemas.openxmlformats.org/officeDocument/2006/relationships/hyperlink" Target="http://www.norfolkscouts.org.uk/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B3FF6-5744-4A7C-860C-22DCCF3655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b42ee-1088-4eba-bf43-56e94e512415"/>
    <ds:schemaRef ds:uri="9b55ce0d-be8c-4d7b-be5f-33fad29a1dd4"/>
    <ds:schemaRef ds:uri="http://www.w3.org/XML/1998/namespace"/>
    <ds:schemaRef ds:uri="http://purl.org/dc/dcmitype/"/>
  </ds:schemaRefs>
</ds:datastoreItem>
</file>

<file path=customXml/itemProps3.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4.xml><?xml version="1.0" encoding="utf-8"?>
<ds:datastoreItem xmlns:ds="http://schemas.openxmlformats.org/officeDocument/2006/customXml" ds:itemID="{C127CB57-8945-474B-99C9-8CC8BDCF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dcterms:created xsi:type="dcterms:W3CDTF">2020-02-20T11:15:00Z</dcterms:created>
  <dcterms:modified xsi:type="dcterms:W3CDTF">2020-0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